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AD14791" w:rsidR="001C7C84" w:rsidRDefault="003F569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, 2025 - December 7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0307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569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14FFD88" w:rsidR="008A7A6A" w:rsidRPr="003B5534" w:rsidRDefault="003F56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8B304C5" w:rsidR="00611FFE" w:rsidRPr="00611FFE" w:rsidRDefault="003F56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77C7DDE" w:rsidR="00AA6673" w:rsidRPr="003B5534" w:rsidRDefault="003F56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83F3434" w:rsidR="00611FFE" w:rsidRPr="00611FFE" w:rsidRDefault="003F56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213C0CE" w:rsidR="00AA6673" w:rsidRPr="003B5534" w:rsidRDefault="003F56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C6E0ECB" w:rsidR="006F2344" w:rsidRDefault="003F56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8144E42" w:rsidR="00AA6673" w:rsidRPr="00104144" w:rsidRDefault="003F56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A674A95" w:rsidR="00611FFE" w:rsidRPr="00611FFE" w:rsidRDefault="003F56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A3D2227" w:rsidR="00AA6673" w:rsidRPr="003B5534" w:rsidRDefault="003F56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5AE80D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569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006C9EE" w:rsidR="00AA6673" w:rsidRPr="003B5534" w:rsidRDefault="003F56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3CD2FC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569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99E23B6" w:rsidR="00AA6673" w:rsidRPr="003B5534" w:rsidRDefault="003F56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F569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3F569D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5 weekly calendar</dc:title>
  <dc:subject>Free weekly calendar template for  December 1 to December 7, 2025</dc:subject>
  <dc:creator>General Blue Corporation</dc:creator>
  <keywords>Week 49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